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97E9A" w14:textId="77777777" w:rsidR="0051014E" w:rsidRPr="0020633F" w:rsidRDefault="00BC62A2" w:rsidP="0020633F">
      <w:pPr>
        <w:jc w:val="center"/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ROUGH ROCK CHAPTER</w:t>
      </w:r>
    </w:p>
    <w:p w14:paraId="407AAC4B" w14:textId="0CDEACD7" w:rsidR="0051014E" w:rsidRDefault="00467903" w:rsidP="0020633F">
      <w:pPr>
        <w:pStyle w:val="NoSpacing"/>
        <w:jc w:val="center"/>
        <w:rPr>
          <w:rStyle w:val="Strong"/>
        </w:rPr>
      </w:pPr>
      <w:r>
        <w:rPr>
          <w:rStyle w:val="Strong"/>
        </w:rPr>
        <w:t xml:space="preserve">PO </w:t>
      </w:r>
      <w:r w:rsidR="0051014E" w:rsidRPr="0051014E">
        <w:rPr>
          <w:rStyle w:val="Strong"/>
        </w:rPr>
        <w:t xml:space="preserve">Box </w:t>
      </w:r>
      <w:r>
        <w:rPr>
          <w:rStyle w:val="Strong"/>
        </w:rPr>
        <w:t># 4344</w:t>
      </w:r>
    </w:p>
    <w:p w14:paraId="316441A1" w14:textId="77777777" w:rsidR="001011C8" w:rsidRDefault="0051014E" w:rsidP="001011C8">
      <w:pPr>
        <w:pStyle w:val="NoSpacing"/>
        <w:jc w:val="center"/>
        <w:rPr>
          <w:rStyle w:val="Strong"/>
        </w:rPr>
      </w:pPr>
      <w:r>
        <w:rPr>
          <w:rStyle w:val="Strong"/>
        </w:rPr>
        <w:t>Chinle, Arizona 86503</w:t>
      </w:r>
    </w:p>
    <w:p w14:paraId="45E37240" w14:textId="6E3690A8" w:rsidR="0051014E" w:rsidRDefault="0051014E" w:rsidP="001011C8">
      <w:pPr>
        <w:pStyle w:val="NoSpacing"/>
        <w:jc w:val="center"/>
        <w:rPr>
          <w:rStyle w:val="Strong"/>
        </w:rPr>
      </w:pPr>
      <w:r w:rsidRPr="0051014E">
        <w:rPr>
          <w:rStyle w:val="Strong"/>
        </w:rPr>
        <w:t xml:space="preserve">Tel: (928)728-3361     </w:t>
      </w:r>
      <w:r w:rsidRPr="0051014E">
        <w:rPr>
          <w:rStyle w:val="Strong"/>
        </w:rPr>
        <w:tab/>
      </w:r>
      <w:r w:rsidRPr="0051014E">
        <w:rPr>
          <w:rStyle w:val="Strong"/>
        </w:rPr>
        <w:tab/>
        <w:t>Fax: (928)728-3362</w:t>
      </w:r>
    </w:p>
    <w:p w14:paraId="3E586EB3" w14:textId="619B91A2" w:rsidR="001011C8" w:rsidRDefault="001011C8" w:rsidP="001011C8">
      <w:pPr>
        <w:pStyle w:val="NoSpacing"/>
        <w:jc w:val="center"/>
        <w:rPr>
          <w:rStyle w:val="Strong"/>
        </w:rPr>
      </w:pPr>
    </w:p>
    <w:p w14:paraId="282ECE11" w14:textId="13BDF63D" w:rsidR="001011C8" w:rsidRPr="001011C8" w:rsidRDefault="001011C8" w:rsidP="001011C8">
      <w:pPr>
        <w:pStyle w:val="NoSpacing"/>
        <w:rPr>
          <w:rStyle w:val="Strong"/>
          <w:i/>
          <w:sz w:val="24"/>
        </w:rPr>
      </w:pPr>
      <w:proofErr w:type="gramStart"/>
      <w:r w:rsidRPr="001011C8">
        <w:rPr>
          <w:rStyle w:val="Strong"/>
          <w:i/>
          <w:sz w:val="24"/>
        </w:rPr>
        <w:t>NAME:_</w:t>
      </w:r>
      <w:proofErr w:type="gramEnd"/>
      <w:r w:rsidRPr="001011C8">
        <w:rPr>
          <w:rStyle w:val="Strong"/>
          <w:i/>
          <w:sz w:val="24"/>
        </w:rPr>
        <w:t>_______________________________</w:t>
      </w:r>
    </w:p>
    <w:p w14:paraId="41A2D3E5" w14:textId="799C4452" w:rsidR="0051014E" w:rsidRPr="001011C8" w:rsidRDefault="001011C8" w:rsidP="001011C8">
      <w:pPr>
        <w:pStyle w:val="NoSpacing"/>
        <w:rPr>
          <w:rStyle w:val="Strong"/>
        </w:rPr>
      </w:pPr>
      <w:proofErr w:type="gramStart"/>
      <w:r w:rsidRPr="001011C8">
        <w:rPr>
          <w:rStyle w:val="Strong"/>
          <w:i/>
          <w:sz w:val="24"/>
        </w:rPr>
        <w:t>DATE:_</w:t>
      </w:r>
      <w:proofErr w:type="gramEnd"/>
      <w:r w:rsidRPr="001011C8">
        <w:rPr>
          <w:rStyle w:val="Strong"/>
          <w:i/>
          <w:sz w:val="24"/>
        </w:rPr>
        <w:t>________________________________</w:t>
      </w:r>
    </w:p>
    <w:p w14:paraId="1EA7DF72" w14:textId="77777777" w:rsidR="0051014E" w:rsidRPr="0020633F" w:rsidRDefault="0051014E" w:rsidP="0020633F">
      <w:pPr>
        <w:spacing w:before="240" w:line="240" w:lineRule="auto"/>
        <w:ind w:left="-270" w:right="-450"/>
        <w:jc w:val="center"/>
        <w:rPr>
          <w:rStyle w:val="Strong"/>
          <w:sz w:val="28"/>
          <w:szCs w:val="28"/>
          <w:u w:val="single"/>
        </w:rPr>
      </w:pPr>
      <w:r w:rsidRPr="0020633F">
        <w:rPr>
          <w:rStyle w:val="Strong"/>
          <w:sz w:val="28"/>
          <w:szCs w:val="28"/>
          <w:u w:val="single"/>
        </w:rPr>
        <w:t>In order to process your scholarship application, we need the required documents:</w:t>
      </w:r>
    </w:p>
    <w:p w14:paraId="2933D76E" w14:textId="77777777" w:rsidR="0020633F" w:rsidRDefault="0020633F" w:rsidP="0020633F">
      <w:pPr>
        <w:spacing w:before="240" w:line="240" w:lineRule="auto"/>
        <w:ind w:left="-270" w:right="-45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Application</w:t>
      </w:r>
    </w:p>
    <w:p w14:paraId="44DC6795" w14:textId="77777777" w:rsidR="0020633F" w:rsidRDefault="0020633F" w:rsidP="0020633F">
      <w:pPr>
        <w:spacing w:before="240" w:line="240" w:lineRule="auto"/>
        <w:ind w:left="-270" w:right="-45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Letter of Admission</w:t>
      </w:r>
    </w:p>
    <w:p w14:paraId="567EAA0D" w14:textId="77777777" w:rsidR="0020633F" w:rsidRDefault="0020633F" w:rsidP="0020633F">
      <w:pPr>
        <w:spacing w:before="240" w:line="240" w:lineRule="auto"/>
        <w:ind w:left="-270" w:right="-45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Current Class Schedule</w:t>
      </w:r>
    </w:p>
    <w:p w14:paraId="544E9647" w14:textId="77777777" w:rsidR="0020633F" w:rsidRDefault="0020633F" w:rsidP="0020633F">
      <w:pPr>
        <w:pStyle w:val="NoSpacing"/>
        <w:ind w:left="-27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Copy of Current Transcript</w:t>
      </w:r>
    </w:p>
    <w:p w14:paraId="65E80EA9" w14:textId="77777777" w:rsidR="0020633F" w:rsidRPr="0020633F" w:rsidRDefault="0020633F" w:rsidP="0020633F">
      <w:pPr>
        <w:pStyle w:val="NoSpacing"/>
        <w:ind w:left="-270"/>
        <w:rPr>
          <w:rStyle w:val="Strong"/>
          <w:sz w:val="24"/>
          <w:szCs w:val="24"/>
        </w:rPr>
      </w:pPr>
      <w:r>
        <w:rPr>
          <w:rStyle w:val="Strong"/>
          <w:sz w:val="28"/>
          <w:szCs w:val="28"/>
        </w:rPr>
        <w:t xml:space="preserve">          </w:t>
      </w:r>
      <w:r w:rsidRPr="0020633F">
        <w:rPr>
          <w:rStyle w:val="Strong"/>
          <w:sz w:val="24"/>
          <w:szCs w:val="24"/>
        </w:rPr>
        <w:t xml:space="preserve"> (GPA) score needs to be 2.00 and above to qualify)</w:t>
      </w:r>
    </w:p>
    <w:p w14:paraId="128766AD" w14:textId="77777777" w:rsidR="0020633F" w:rsidRDefault="0020633F" w:rsidP="0020633F">
      <w:pPr>
        <w:ind w:left="-27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Copy of Social Security Card</w:t>
      </w:r>
    </w:p>
    <w:p w14:paraId="6F7AC94C" w14:textId="77777777" w:rsidR="0020633F" w:rsidRDefault="0020633F" w:rsidP="0020633F">
      <w:pPr>
        <w:ind w:left="-27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Copy of Certificate of Indian Blood</w:t>
      </w:r>
    </w:p>
    <w:p w14:paraId="54894944" w14:textId="77777777" w:rsidR="0020633F" w:rsidRDefault="0020633F" w:rsidP="0020633F">
      <w:pPr>
        <w:ind w:left="-27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Navajo Nation Voter’s Registration (BLUE OR YELLOW COPY)</w:t>
      </w:r>
    </w:p>
    <w:p w14:paraId="31CC9BD5" w14:textId="77777777" w:rsidR="0020633F" w:rsidRDefault="0020633F" w:rsidP="0020633F">
      <w:pPr>
        <w:pBdr>
          <w:bottom w:val="single" w:sz="12" w:space="1" w:color="auto"/>
        </w:pBdr>
        <w:ind w:left="-270"/>
        <w:rPr>
          <w:rStyle w:val="Strong"/>
          <w:sz w:val="28"/>
          <w:szCs w:val="28"/>
        </w:rPr>
      </w:pPr>
    </w:p>
    <w:p w14:paraId="118303F6" w14:textId="77777777" w:rsidR="0020633F" w:rsidRPr="0020633F" w:rsidRDefault="0020633F" w:rsidP="0020633F">
      <w:pPr>
        <w:ind w:left="-270"/>
        <w:rPr>
          <w:rStyle w:val="Strong"/>
          <w:sz w:val="32"/>
          <w:szCs w:val="32"/>
        </w:rPr>
      </w:pPr>
    </w:p>
    <w:p w14:paraId="6A3BB614" w14:textId="77777777" w:rsidR="0020633F" w:rsidRDefault="0020633F" w:rsidP="0020633F">
      <w:pPr>
        <w:ind w:left="-270"/>
        <w:rPr>
          <w:rStyle w:val="Strong"/>
          <w:sz w:val="32"/>
          <w:szCs w:val="32"/>
        </w:rPr>
      </w:pPr>
      <w:r w:rsidRPr="0020633F">
        <w:rPr>
          <w:rStyle w:val="Strong"/>
          <w:sz w:val="32"/>
          <w:szCs w:val="32"/>
        </w:rPr>
        <w:t>FOR OFFICE USE ONLY</w:t>
      </w:r>
    </w:p>
    <w:p w14:paraId="0FC50292" w14:textId="77777777" w:rsidR="0020633F" w:rsidRDefault="0020633F" w:rsidP="0020633F">
      <w:pPr>
        <w:ind w:left="-27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Attached:</w:t>
      </w:r>
    </w:p>
    <w:p w14:paraId="140064B2" w14:textId="77777777" w:rsidR="0020633F" w:rsidRDefault="0020633F" w:rsidP="0020633F">
      <w:pPr>
        <w:ind w:left="-27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Fund Approval</w:t>
      </w:r>
    </w:p>
    <w:p w14:paraId="6E23C958" w14:textId="77777777" w:rsidR="0020633F" w:rsidRDefault="0020633F" w:rsidP="0020633F">
      <w:pPr>
        <w:ind w:left="-27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Resolution</w:t>
      </w:r>
    </w:p>
    <w:p w14:paraId="6DF01626" w14:textId="77777777" w:rsidR="0020633F" w:rsidRDefault="0020633F" w:rsidP="0020633F">
      <w:pPr>
        <w:ind w:left="-27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Request For Direct Payment (RDP)</w:t>
      </w:r>
    </w:p>
    <w:p w14:paraId="2E8EA046" w14:textId="77777777" w:rsidR="00057620" w:rsidRDefault="00057620" w:rsidP="0020633F">
      <w:pPr>
        <w:ind w:left="-27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W-9 Form</w:t>
      </w:r>
    </w:p>
    <w:p w14:paraId="30A769A2" w14:textId="77777777" w:rsidR="00057620" w:rsidRDefault="00057620" w:rsidP="0020633F">
      <w:pPr>
        <w:ind w:left="-270"/>
        <w:rPr>
          <w:rStyle w:val="Strong"/>
          <w:sz w:val="28"/>
          <w:szCs w:val="28"/>
        </w:rPr>
      </w:pPr>
    </w:p>
    <w:p w14:paraId="218C3B47" w14:textId="77777777" w:rsidR="00057620" w:rsidRPr="00BC62A2" w:rsidRDefault="00057620" w:rsidP="00057620">
      <w:pPr>
        <w:pStyle w:val="NoSpacing"/>
        <w:tabs>
          <w:tab w:val="left" w:pos="-270"/>
        </w:tabs>
        <w:ind w:left="-27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BC62A2">
        <w:rPr>
          <w:rStyle w:val="Strong"/>
          <w:rFonts w:ascii="Times New Roman" w:hAnsi="Times New Roman" w:cs="Times New Roman"/>
          <w:b w:val="0"/>
          <w:sz w:val="20"/>
          <w:szCs w:val="20"/>
        </w:rPr>
        <w:lastRenderedPageBreak/>
        <w:t>Rough Rock Chapt</w:t>
      </w:r>
      <w:bookmarkStart w:id="0" w:name="_GoBack"/>
      <w:bookmarkEnd w:id="0"/>
      <w:r w:rsidRPr="00BC62A2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er </w:t>
      </w:r>
      <w:r w:rsidR="00BC62A2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1BCADAF4" w14:textId="01CF7026" w:rsidR="00057620" w:rsidRPr="00BC62A2" w:rsidRDefault="00057620" w:rsidP="00057620">
      <w:pPr>
        <w:pStyle w:val="NoSpacing"/>
        <w:tabs>
          <w:tab w:val="left" w:pos="-270"/>
        </w:tabs>
        <w:ind w:left="-27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BC62A2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PO BOX </w:t>
      </w:r>
      <w:r w:rsidR="00467903">
        <w:rPr>
          <w:rStyle w:val="Strong"/>
          <w:rFonts w:ascii="Times New Roman" w:hAnsi="Times New Roman" w:cs="Times New Roman"/>
          <w:b w:val="0"/>
          <w:sz w:val="20"/>
          <w:szCs w:val="20"/>
        </w:rPr>
        <w:t>4344</w:t>
      </w:r>
      <w:r w:rsidRPr="00BC62A2">
        <w:rPr>
          <w:rStyle w:val="Strong"/>
          <w:rFonts w:ascii="Times New Roman" w:hAnsi="Times New Roman" w:cs="Times New Roman"/>
          <w:b w:val="0"/>
          <w:sz w:val="20"/>
          <w:szCs w:val="20"/>
        </w:rPr>
        <w:t>, Chinle, AZ. 86503</w:t>
      </w:r>
    </w:p>
    <w:p w14:paraId="503E730B" w14:textId="77777777" w:rsidR="00057620" w:rsidRPr="00BC62A2" w:rsidRDefault="00057620" w:rsidP="00057620">
      <w:pPr>
        <w:pStyle w:val="NoSpacing"/>
        <w:tabs>
          <w:tab w:val="left" w:pos="-270"/>
        </w:tabs>
        <w:ind w:left="-27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BC62A2">
        <w:rPr>
          <w:rStyle w:val="Strong"/>
          <w:rFonts w:ascii="Times New Roman" w:hAnsi="Times New Roman" w:cs="Times New Roman"/>
          <w:b w:val="0"/>
          <w:sz w:val="20"/>
          <w:szCs w:val="20"/>
        </w:rPr>
        <w:t>Tel. (928) 728-3361   Fax: (928) 728-3362</w:t>
      </w:r>
    </w:p>
    <w:p w14:paraId="06D053E0" w14:textId="77777777" w:rsidR="000751D4" w:rsidRPr="00BC62A2" w:rsidRDefault="00057620" w:rsidP="000751D4">
      <w:pPr>
        <w:ind w:left="-270"/>
        <w:jc w:val="center"/>
        <w:rPr>
          <w:rStyle w:val="Strong"/>
          <w:rFonts w:ascii="Arial Narrow" w:hAnsi="Arial Narrow"/>
          <w:i/>
          <w:u w:val="single"/>
        </w:rPr>
      </w:pPr>
      <w:r w:rsidRPr="00BC62A2">
        <w:rPr>
          <w:rStyle w:val="Strong"/>
          <w:rFonts w:ascii="Arial Narrow" w:hAnsi="Arial Narrow"/>
          <w:i/>
          <w:u w:val="single"/>
        </w:rPr>
        <w:t>Chapter Scholarship Application</w:t>
      </w:r>
    </w:p>
    <w:p w14:paraId="012E7AEA" w14:textId="77777777" w:rsidR="00057620" w:rsidRPr="00482914" w:rsidRDefault="00057620" w:rsidP="000751D4">
      <w:pPr>
        <w:ind w:left="-270"/>
        <w:jc w:val="center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>Term applying for:     20_</w:t>
      </w:r>
      <w:r w:rsidR="000751D4" w:rsidRPr="00482914">
        <w:rPr>
          <w:rStyle w:val="Strong"/>
          <w:rFonts w:ascii="Arial Narrow" w:hAnsi="Arial Narrow"/>
          <w:b w:val="0"/>
        </w:rPr>
        <w:t>_</w:t>
      </w:r>
      <w:r w:rsidRPr="00482914">
        <w:rPr>
          <w:rStyle w:val="Strong"/>
          <w:rFonts w:ascii="Arial Narrow" w:hAnsi="Arial Narrow"/>
          <w:b w:val="0"/>
        </w:rPr>
        <w:t>_Summer       20_</w:t>
      </w:r>
      <w:r w:rsidR="000751D4" w:rsidRPr="00482914">
        <w:rPr>
          <w:rStyle w:val="Strong"/>
          <w:rFonts w:ascii="Arial Narrow" w:hAnsi="Arial Narrow"/>
          <w:b w:val="0"/>
        </w:rPr>
        <w:t>_</w:t>
      </w:r>
      <w:r w:rsidRPr="00482914">
        <w:rPr>
          <w:rStyle w:val="Strong"/>
          <w:rFonts w:ascii="Arial Narrow" w:hAnsi="Arial Narrow"/>
          <w:b w:val="0"/>
        </w:rPr>
        <w:t>_Fall       20_</w:t>
      </w:r>
      <w:r w:rsidR="000751D4" w:rsidRPr="00482914">
        <w:rPr>
          <w:rStyle w:val="Strong"/>
          <w:rFonts w:ascii="Arial Narrow" w:hAnsi="Arial Narrow"/>
          <w:b w:val="0"/>
        </w:rPr>
        <w:t>_</w:t>
      </w:r>
      <w:r w:rsidRPr="00482914">
        <w:rPr>
          <w:rStyle w:val="Strong"/>
          <w:rFonts w:ascii="Arial Narrow" w:hAnsi="Arial Narrow"/>
          <w:b w:val="0"/>
        </w:rPr>
        <w:t>_Winter       20_</w:t>
      </w:r>
      <w:r w:rsidR="000751D4" w:rsidRPr="00482914">
        <w:rPr>
          <w:rStyle w:val="Strong"/>
          <w:rFonts w:ascii="Arial Narrow" w:hAnsi="Arial Narrow"/>
          <w:b w:val="0"/>
        </w:rPr>
        <w:t>_</w:t>
      </w:r>
      <w:r w:rsidRPr="00482914">
        <w:rPr>
          <w:rStyle w:val="Strong"/>
          <w:rFonts w:ascii="Arial Narrow" w:hAnsi="Arial Narrow"/>
          <w:b w:val="0"/>
        </w:rPr>
        <w:t>_Spring</w:t>
      </w:r>
    </w:p>
    <w:p w14:paraId="6F2E21DF" w14:textId="77777777" w:rsidR="000751D4" w:rsidRPr="00482914" w:rsidRDefault="000751D4" w:rsidP="000751D4">
      <w:pPr>
        <w:ind w:left="-270"/>
        <w:rPr>
          <w:rStyle w:val="Strong"/>
          <w:rFonts w:ascii="Arial Narrow" w:hAnsi="Arial Narrow"/>
        </w:rPr>
      </w:pPr>
      <w:r w:rsidRPr="00482914">
        <w:rPr>
          <w:rStyle w:val="Strong"/>
          <w:rFonts w:ascii="Arial Narrow" w:hAnsi="Arial Narrow"/>
        </w:rPr>
        <w:t>PERSONAL DATA</w:t>
      </w:r>
    </w:p>
    <w:p w14:paraId="57D65110" w14:textId="77777777" w:rsidR="000751D4" w:rsidRPr="00482914" w:rsidRDefault="000751D4" w:rsidP="000751D4">
      <w:pPr>
        <w:ind w:left="-270"/>
        <w:rPr>
          <w:rStyle w:val="Strong"/>
          <w:rFonts w:ascii="Arial Narrow" w:hAnsi="Arial Narrow"/>
          <w:b w:val="0"/>
        </w:rPr>
      </w:pPr>
      <w:proofErr w:type="gramStart"/>
      <w:r w:rsidRPr="00482914">
        <w:rPr>
          <w:rStyle w:val="Strong"/>
          <w:rFonts w:ascii="Arial Narrow" w:hAnsi="Arial Narrow"/>
          <w:b w:val="0"/>
        </w:rPr>
        <w:t>Date:_</w:t>
      </w:r>
      <w:proofErr w:type="gramEnd"/>
      <w:r w:rsidRPr="00482914">
        <w:rPr>
          <w:rStyle w:val="Strong"/>
          <w:rFonts w:ascii="Arial Narrow" w:hAnsi="Arial Narrow"/>
          <w:b w:val="0"/>
        </w:rPr>
        <w:t>_________________</w:t>
      </w:r>
    </w:p>
    <w:p w14:paraId="53F0AB27" w14:textId="77777777" w:rsidR="000751D4" w:rsidRPr="00482914" w:rsidRDefault="000751D4" w:rsidP="00BC62A2">
      <w:pPr>
        <w:pStyle w:val="NoSpacing"/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 xml:space="preserve">Applicants </w:t>
      </w:r>
      <w:proofErr w:type="gramStart"/>
      <w:r w:rsidRPr="00482914">
        <w:rPr>
          <w:rStyle w:val="Strong"/>
          <w:rFonts w:ascii="Arial Narrow" w:hAnsi="Arial Narrow"/>
          <w:b w:val="0"/>
        </w:rPr>
        <w:t>Name:_</w:t>
      </w:r>
      <w:proofErr w:type="gramEnd"/>
      <w:r w:rsidRPr="00482914">
        <w:rPr>
          <w:rStyle w:val="Strong"/>
          <w:rFonts w:ascii="Arial Narrow" w:hAnsi="Arial Narrow"/>
          <w:b w:val="0"/>
        </w:rPr>
        <w:t>___________________________________________________________________</w:t>
      </w:r>
      <w:r w:rsidR="000C5FEC" w:rsidRPr="00482914">
        <w:rPr>
          <w:rStyle w:val="Strong"/>
          <w:rFonts w:ascii="Arial Narrow" w:hAnsi="Arial Narrow"/>
          <w:b w:val="0"/>
        </w:rPr>
        <w:t>____</w:t>
      </w:r>
    </w:p>
    <w:p w14:paraId="52E2D6ED" w14:textId="77777777" w:rsidR="00482914" w:rsidRPr="00BC62A2" w:rsidRDefault="00482914" w:rsidP="00482914">
      <w:pPr>
        <w:pStyle w:val="NoSpacing"/>
        <w:rPr>
          <w:rStyle w:val="Strong"/>
          <w:rFonts w:ascii="Arial Narrow" w:hAnsi="Arial Narrow"/>
          <w:b w:val="0"/>
          <w:sz w:val="20"/>
          <w:szCs w:val="20"/>
        </w:rPr>
      </w:pPr>
      <w:r w:rsidRPr="00482914">
        <w:rPr>
          <w:rStyle w:val="Strong"/>
          <w:rFonts w:ascii="Arial Narrow" w:hAnsi="Arial Narrow"/>
          <w:b w:val="0"/>
        </w:rPr>
        <w:t xml:space="preserve">                                                       </w:t>
      </w:r>
      <w:r w:rsidRPr="00BC62A2">
        <w:rPr>
          <w:rStyle w:val="Strong"/>
          <w:rFonts w:ascii="Arial Narrow" w:hAnsi="Arial Narrow"/>
          <w:b w:val="0"/>
          <w:sz w:val="20"/>
          <w:szCs w:val="20"/>
        </w:rPr>
        <w:t>Last                                      First                                             Middle</w:t>
      </w:r>
    </w:p>
    <w:p w14:paraId="635C212E" w14:textId="77777777" w:rsidR="000751D4" w:rsidRPr="00482914" w:rsidRDefault="000751D4" w:rsidP="000751D4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 xml:space="preserve">Date of </w:t>
      </w:r>
      <w:proofErr w:type="gramStart"/>
      <w:r w:rsidRPr="00482914">
        <w:rPr>
          <w:rStyle w:val="Strong"/>
          <w:rFonts w:ascii="Arial Narrow" w:hAnsi="Arial Narrow"/>
          <w:b w:val="0"/>
        </w:rPr>
        <w:t>Birth:_</w:t>
      </w:r>
      <w:proofErr w:type="gramEnd"/>
      <w:r w:rsidRPr="00482914">
        <w:rPr>
          <w:rStyle w:val="Strong"/>
          <w:rFonts w:ascii="Arial Narrow" w:hAnsi="Arial Narrow"/>
          <w:b w:val="0"/>
        </w:rPr>
        <w:t>________________ SS#:_____-____-______   Census#:_____________________</w:t>
      </w:r>
    </w:p>
    <w:p w14:paraId="6071CECE" w14:textId="77777777" w:rsidR="000751D4" w:rsidRPr="00482914" w:rsidRDefault="000751D4" w:rsidP="00BC62A2">
      <w:pPr>
        <w:pStyle w:val="NoSpacing"/>
        <w:tabs>
          <w:tab w:val="left" w:pos="-270"/>
        </w:tabs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 xml:space="preserve">Mailing </w:t>
      </w:r>
      <w:proofErr w:type="gramStart"/>
      <w:r w:rsidRPr="00482914">
        <w:rPr>
          <w:rStyle w:val="Strong"/>
          <w:rFonts w:ascii="Arial Narrow" w:hAnsi="Arial Narrow"/>
          <w:b w:val="0"/>
        </w:rPr>
        <w:t>Address:_</w:t>
      </w:r>
      <w:proofErr w:type="gramEnd"/>
      <w:r w:rsidRPr="00482914">
        <w:rPr>
          <w:rStyle w:val="Strong"/>
          <w:rFonts w:ascii="Arial Narrow" w:hAnsi="Arial Narrow"/>
          <w:b w:val="0"/>
        </w:rPr>
        <w:t>____________________________________________________________________</w:t>
      </w:r>
      <w:r w:rsidR="000C5FEC" w:rsidRPr="00482914">
        <w:rPr>
          <w:rStyle w:val="Strong"/>
          <w:rFonts w:ascii="Arial Narrow" w:hAnsi="Arial Narrow"/>
          <w:b w:val="0"/>
        </w:rPr>
        <w:t>____</w:t>
      </w:r>
      <w:r w:rsidR="00482914" w:rsidRPr="00482914">
        <w:rPr>
          <w:rStyle w:val="Strong"/>
          <w:rFonts w:ascii="Arial Narrow" w:hAnsi="Arial Narrow"/>
          <w:b w:val="0"/>
        </w:rPr>
        <w:t>_____</w:t>
      </w:r>
    </w:p>
    <w:p w14:paraId="0917A0A9" w14:textId="77777777" w:rsidR="00482914" w:rsidRPr="00BC62A2" w:rsidRDefault="00482914" w:rsidP="00482914">
      <w:pPr>
        <w:pStyle w:val="NoSpacing"/>
        <w:rPr>
          <w:rStyle w:val="Strong"/>
          <w:rFonts w:ascii="Arial Narrow" w:hAnsi="Arial Narrow"/>
          <w:b w:val="0"/>
          <w:sz w:val="20"/>
          <w:szCs w:val="20"/>
        </w:rPr>
      </w:pPr>
      <w:r w:rsidRPr="00482914">
        <w:rPr>
          <w:rStyle w:val="Strong"/>
          <w:rFonts w:ascii="Arial Narrow" w:hAnsi="Arial Narrow"/>
          <w:b w:val="0"/>
        </w:rPr>
        <w:t xml:space="preserve">                                                                                                                       </w:t>
      </w:r>
      <w:r w:rsidRPr="00BC62A2">
        <w:rPr>
          <w:rStyle w:val="Strong"/>
          <w:rFonts w:ascii="Arial Narrow" w:hAnsi="Arial Narrow"/>
          <w:b w:val="0"/>
          <w:sz w:val="20"/>
          <w:szCs w:val="20"/>
        </w:rPr>
        <w:t>City                      State               Zip Code</w:t>
      </w:r>
    </w:p>
    <w:p w14:paraId="6A7B357B" w14:textId="77777777" w:rsidR="000751D4" w:rsidRPr="00482914" w:rsidRDefault="000751D4" w:rsidP="000751D4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 xml:space="preserve">Marital </w:t>
      </w:r>
      <w:proofErr w:type="gramStart"/>
      <w:r w:rsidRPr="00482914">
        <w:rPr>
          <w:rStyle w:val="Strong"/>
          <w:rFonts w:ascii="Arial Narrow" w:hAnsi="Arial Narrow"/>
          <w:b w:val="0"/>
        </w:rPr>
        <w:t>status:_</w:t>
      </w:r>
      <w:proofErr w:type="gramEnd"/>
      <w:r w:rsidRPr="00482914">
        <w:rPr>
          <w:rStyle w:val="Strong"/>
          <w:rFonts w:ascii="Arial Narrow" w:hAnsi="Arial Narrow"/>
          <w:b w:val="0"/>
        </w:rPr>
        <w:t>_____________     Are you a Veteran?_______YES _______NO</w:t>
      </w:r>
    </w:p>
    <w:p w14:paraId="13BF9178" w14:textId="77777777" w:rsidR="000751D4" w:rsidRPr="00482914" w:rsidRDefault="000751D4" w:rsidP="000751D4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>Home#: (__</w:t>
      </w:r>
      <w:proofErr w:type="gramStart"/>
      <w:r w:rsidRPr="00482914">
        <w:rPr>
          <w:rStyle w:val="Strong"/>
          <w:rFonts w:ascii="Arial Narrow" w:hAnsi="Arial Narrow"/>
          <w:b w:val="0"/>
        </w:rPr>
        <w:t>_)_</w:t>
      </w:r>
      <w:proofErr w:type="gramEnd"/>
      <w:r w:rsidRPr="00482914">
        <w:rPr>
          <w:rStyle w:val="Strong"/>
          <w:rFonts w:ascii="Arial Narrow" w:hAnsi="Arial Narrow"/>
          <w:b w:val="0"/>
        </w:rPr>
        <w:t>___-______    Work#:(___)____-______     Cell#:(___)____-______</w:t>
      </w:r>
    </w:p>
    <w:p w14:paraId="373C5DA5" w14:textId="77777777" w:rsidR="000751D4" w:rsidRPr="00482914" w:rsidRDefault="000751D4" w:rsidP="000751D4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 xml:space="preserve">Parent/Guardian Name &amp; </w:t>
      </w:r>
      <w:proofErr w:type="gramStart"/>
      <w:r w:rsidRPr="00482914">
        <w:rPr>
          <w:rStyle w:val="Strong"/>
          <w:rFonts w:ascii="Arial Narrow" w:hAnsi="Arial Narrow"/>
          <w:b w:val="0"/>
        </w:rPr>
        <w:t>Address:_</w:t>
      </w:r>
      <w:proofErr w:type="gramEnd"/>
      <w:r w:rsidRPr="00482914">
        <w:rPr>
          <w:rStyle w:val="Strong"/>
          <w:rFonts w:ascii="Arial Narrow" w:hAnsi="Arial Narrow"/>
          <w:b w:val="0"/>
        </w:rPr>
        <w:t>_____________________________________________________</w:t>
      </w:r>
      <w:r w:rsidR="000C5FEC" w:rsidRPr="00482914">
        <w:rPr>
          <w:rStyle w:val="Strong"/>
          <w:rFonts w:ascii="Arial Narrow" w:hAnsi="Arial Narrow"/>
          <w:b w:val="0"/>
        </w:rPr>
        <w:t>____</w:t>
      </w:r>
    </w:p>
    <w:p w14:paraId="21E14D7F" w14:textId="77777777" w:rsidR="000751D4" w:rsidRPr="00482914" w:rsidRDefault="000751D4" w:rsidP="000751D4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>Are you a registered member of Rough Rock Chapter? ______YES ______NO</w:t>
      </w:r>
    </w:p>
    <w:p w14:paraId="5B66D0B6" w14:textId="77777777" w:rsidR="000751D4" w:rsidRPr="00482914" w:rsidRDefault="000751D4" w:rsidP="000751D4">
      <w:pPr>
        <w:ind w:left="-270"/>
        <w:rPr>
          <w:rStyle w:val="Strong"/>
          <w:rFonts w:ascii="Arial Narrow" w:hAnsi="Arial Narrow"/>
        </w:rPr>
      </w:pPr>
      <w:r w:rsidRPr="00482914">
        <w:rPr>
          <w:rStyle w:val="Strong"/>
          <w:rFonts w:ascii="Arial Narrow" w:hAnsi="Arial Narrow"/>
        </w:rPr>
        <w:t>EDUCATIONAL DATA</w:t>
      </w:r>
    </w:p>
    <w:p w14:paraId="1261AC37" w14:textId="77777777" w:rsidR="000751D4" w:rsidRPr="00482914" w:rsidRDefault="00482914" w:rsidP="00482914">
      <w:pPr>
        <w:pStyle w:val="NoSpacing"/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 xml:space="preserve">High </w:t>
      </w:r>
      <w:r w:rsidR="000C5FEC" w:rsidRPr="00482914">
        <w:rPr>
          <w:rStyle w:val="Strong"/>
          <w:rFonts w:ascii="Arial Narrow" w:hAnsi="Arial Narrow"/>
          <w:b w:val="0"/>
        </w:rPr>
        <w:t>School</w:t>
      </w:r>
      <w:r w:rsidRPr="00482914">
        <w:rPr>
          <w:rStyle w:val="Strong"/>
          <w:rFonts w:ascii="Arial Narrow" w:hAnsi="Arial Narrow"/>
          <w:b w:val="0"/>
        </w:rPr>
        <w:t>/GED</w:t>
      </w:r>
      <w:r w:rsidR="000751D4" w:rsidRPr="00482914">
        <w:rPr>
          <w:rStyle w:val="Strong"/>
          <w:rFonts w:ascii="Arial Narrow" w:hAnsi="Arial Narrow"/>
          <w:b w:val="0"/>
        </w:rPr>
        <w:t>Center</w:t>
      </w:r>
      <w:r w:rsidR="000C5FEC" w:rsidRPr="00482914">
        <w:rPr>
          <w:rStyle w:val="Strong"/>
          <w:rFonts w:ascii="Arial Narrow" w:hAnsi="Arial Narrow"/>
          <w:b w:val="0"/>
        </w:rPr>
        <w:t>:____________</w:t>
      </w:r>
      <w:r w:rsidRPr="00482914">
        <w:rPr>
          <w:rStyle w:val="Strong"/>
          <w:rFonts w:ascii="Arial Narrow" w:hAnsi="Arial Narrow"/>
          <w:b w:val="0"/>
        </w:rPr>
        <w:t>_______________________H.S./GED</w:t>
      </w:r>
      <w:r w:rsidR="000C5FEC" w:rsidRPr="00482914">
        <w:rPr>
          <w:rStyle w:val="Strong"/>
          <w:rFonts w:ascii="Arial Narrow" w:hAnsi="Arial Narrow"/>
          <w:b w:val="0"/>
        </w:rPr>
        <w:t>received:________________</w:t>
      </w:r>
    </w:p>
    <w:p w14:paraId="48186224" w14:textId="77777777" w:rsidR="00482914" w:rsidRPr="00BC62A2" w:rsidRDefault="00482914" w:rsidP="00482914">
      <w:pPr>
        <w:pStyle w:val="NoSpacing"/>
        <w:ind w:left="-270"/>
        <w:rPr>
          <w:rStyle w:val="Strong"/>
          <w:rFonts w:ascii="Arial Narrow" w:hAnsi="Arial Narrow"/>
          <w:b w:val="0"/>
          <w:sz w:val="20"/>
          <w:szCs w:val="20"/>
        </w:rPr>
      </w:pPr>
      <w:r w:rsidRPr="00482914">
        <w:rPr>
          <w:rStyle w:val="Strong"/>
          <w:rFonts w:ascii="Arial Narrow" w:hAnsi="Arial Narrow"/>
          <w:b w:val="0"/>
        </w:rPr>
        <w:t xml:space="preserve">                                                                                                                                   </w:t>
      </w:r>
      <w:r w:rsidR="00BC62A2">
        <w:rPr>
          <w:rStyle w:val="Strong"/>
          <w:rFonts w:ascii="Arial Narrow" w:hAnsi="Arial Narrow"/>
          <w:b w:val="0"/>
        </w:rPr>
        <w:t xml:space="preserve">                     </w:t>
      </w:r>
      <w:r w:rsidRPr="00BC62A2">
        <w:rPr>
          <w:rStyle w:val="Strong"/>
          <w:rFonts w:ascii="Arial Narrow" w:hAnsi="Arial Narrow"/>
          <w:b w:val="0"/>
          <w:sz w:val="20"/>
          <w:szCs w:val="20"/>
        </w:rPr>
        <w:t>Month/Year</w:t>
      </w:r>
    </w:p>
    <w:p w14:paraId="6A79E6B4" w14:textId="77777777" w:rsidR="000C5FEC" w:rsidRPr="00482914" w:rsidRDefault="000C5FEC" w:rsidP="000C5FEC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 xml:space="preserve">College </w:t>
      </w:r>
      <w:proofErr w:type="spellStart"/>
      <w:proofErr w:type="gramStart"/>
      <w:r w:rsidRPr="00482914">
        <w:rPr>
          <w:rStyle w:val="Strong"/>
          <w:rFonts w:ascii="Arial Narrow" w:hAnsi="Arial Narrow"/>
          <w:b w:val="0"/>
        </w:rPr>
        <w:t>Grade:_</w:t>
      </w:r>
      <w:proofErr w:type="gramEnd"/>
      <w:r w:rsidRPr="00482914">
        <w:rPr>
          <w:rStyle w:val="Strong"/>
          <w:rFonts w:ascii="Arial Narrow" w:hAnsi="Arial Narrow"/>
          <w:b w:val="0"/>
        </w:rPr>
        <w:t>____Freshman</w:t>
      </w:r>
      <w:proofErr w:type="spellEnd"/>
      <w:r w:rsidRPr="00482914">
        <w:rPr>
          <w:rStyle w:val="Strong"/>
          <w:rFonts w:ascii="Arial Narrow" w:hAnsi="Arial Narrow"/>
          <w:b w:val="0"/>
        </w:rPr>
        <w:t xml:space="preserve"> _____</w:t>
      </w:r>
      <w:proofErr w:type="spellStart"/>
      <w:r w:rsidRPr="00482914">
        <w:rPr>
          <w:rStyle w:val="Strong"/>
          <w:rFonts w:ascii="Arial Narrow" w:hAnsi="Arial Narrow"/>
          <w:b w:val="0"/>
        </w:rPr>
        <w:t>Sophomore_____Junior_____Senior_____Graduate</w:t>
      </w:r>
      <w:proofErr w:type="spellEnd"/>
    </w:p>
    <w:p w14:paraId="6194693F" w14:textId="77777777" w:rsidR="000C5FEC" w:rsidRPr="00482914" w:rsidRDefault="00482914" w:rsidP="00482914">
      <w:pPr>
        <w:pStyle w:val="NoSpacing"/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 xml:space="preserve">College/University you </w:t>
      </w:r>
      <w:proofErr w:type="gramStart"/>
      <w:r w:rsidR="000C5FEC" w:rsidRPr="00482914">
        <w:rPr>
          <w:rStyle w:val="Strong"/>
          <w:rFonts w:ascii="Arial Narrow" w:hAnsi="Arial Narrow"/>
          <w:b w:val="0"/>
        </w:rPr>
        <w:t>attend:_</w:t>
      </w:r>
      <w:proofErr w:type="gramEnd"/>
      <w:r w:rsidR="000C5FEC" w:rsidRPr="00482914">
        <w:rPr>
          <w:rStyle w:val="Strong"/>
          <w:rFonts w:ascii="Arial Narrow" w:hAnsi="Arial Narrow"/>
          <w:b w:val="0"/>
        </w:rPr>
        <w:t>__________________________________________________________</w:t>
      </w:r>
      <w:r w:rsidR="00BC62A2">
        <w:rPr>
          <w:rStyle w:val="Strong"/>
          <w:rFonts w:ascii="Arial Narrow" w:hAnsi="Arial Narrow"/>
          <w:b w:val="0"/>
        </w:rPr>
        <w:t>___________</w:t>
      </w:r>
    </w:p>
    <w:p w14:paraId="15967845" w14:textId="77777777" w:rsidR="00482914" w:rsidRPr="00BC62A2" w:rsidRDefault="00482914" w:rsidP="00482914">
      <w:pPr>
        <w:pStyle w:val="NoSpacing"/>
        <w:ind w:left="-270"/>
        <w:rPr>
          <w:rStyle w:val="Strong"/>
          <w:rFonts w:ascii="Arial Narrow" w:hAnsi="Arial Narrow"/>
          <w:b w:val="0"/>
          <w:sz w:val="18"/>
          <w:szCs w:val="18"/>
        </w:rPr>
      </w:pPr>
      <w:r w:rsidRPr="00482914">
        <w:rPr>
          <w:rStyle w:val="Strong"/>
          <w:rFonts w:ascii="Arial Narrow" w:hAnsi="Arial Narrow"/>
          <w:b w:val="0"/>
        </w:rPr>
        <w:t xml:space="preserve">                                                                               </w:t>
      </w:r>
      <w:r w:rsidRPr="00BC62A2">
        <w:rPr>
          <w:rStyle w:val="Strong"/>
          <w:rFonts w:ascii="Arial Narrow" w:hAnsi="Arial Narrow"/>
          <w:b w:val="0"/>
          <w:sz w:val="18"/>
          <w:szCs w:val="18"/>
        </w:rPr>
        <w:t>Name                                                        City                            State</w:t>
      </w:r>
    </w:p>
    <w:p w14:paraId="4890B580" w14:textId="77777777" w:rsidR="000C5FEC" w:rsidRPr="00482914" w:rsidRDefault="000C5FEC" w:rsidP="000C5FEC">
      <w:pPr>
        <w:ind w:left="-270"/>
        <w:rPr>
          <w:rStyle w:val="Strong"/>
          <w:rFonts w:ascii="Arial Narrow" w:hAnsi="Arial Narrow"/>
          <w:b w:val="0"/>
        </w:rPr>
      </w:pPr>
      <w:proofErr w:type="gramStart"/>
      <w:r w:rsidRPr="00482914">
        <w:rPr>
          <w:rStyle w:val="Strong"/>
          <w:rFonts w:ascii="Arial Narrow" w:hAnsi="Arial Narrow"/>
          <w:b w:val="0"/>
        </w:rPr>
        <w:t>Major:_</w:t>
      </w:r>
      <w:proofErr w:type="gramEnd"/>
      <w:r w:rsidRPr="00482914">
        <w:rPr>
          <w:rStyle w:val="Strong"/>
          <w:rFonts w:ascii="Arial Narrow" w:hAnsi="Arial Narrow"/>
          <w:b w:val="0"/>
        </w:rPr>
        <w:t>_________________________________________________</w:t>
      </w:r>
      <w:r w:rsidR="00BC62A2">
        <w:rPr>
          <w:rStyle w:val="Strong"/>
          <w:rFonts w:ascii="Arial Narrow" w:hAnsi="Arial Narrow"/>
          <w:b w:val="0"/>
        </w:rPr>
        <w:t>_______________________________________</w:t>
      </w:r>
    </w:p>
    <w:p w14:paraId="728FBF72" w14:textId="77777777" w:rsidR="000C5FEC" w:rsidRPr="00482914" w:rsidRDefault="000C5FEC" w:rsidP="000C5FEC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>Type of degree you will earn while attending college/university:</w:t>
      </w:r>
    </w:p>
    <w:p w14:paraId="0FB0715A" w14:textId="77777777" w:rsidR="000C5FEC" w:rsidRPr="00482914" w:rsidRDefault="000C5FEC" w:rsidP="000C5FEC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>_________Diploma/Certificate _________Associates _________Bachelors __________Masters</w:t>
      </w:r>
    </w:p>
    <w:p w14:paraId="7EF943C3" w14:textId="77777777" w:rsidR="00482914" w:rsidRPr="00482914" w:rsidRDefault="00482914" w:rsidP="000C5FEC">
      <w:pPr>
        <w:ind w:left="-270"/>
        <w:rPr>
          <w:rStyle w:val="Strong"/>
          <w:rFonts w:ascii="Arial Narrow" w:hAnsi="Arial Narrow"/>
        </w:rPr>
      </w:pPr>
      <w:r w:rsidRPr="00482914">
        <w:rPr>
          <w:rStyle w:val="Strong"/>
          <w:rFonts w:ascii="Arial Narrow" w:hAnsi="Arial Narrow"/>
        </w:rPr>
        <w:t>PERVIOUS COLLEGE/UNIVERSITY</w:t>
      </w:r>
    </w:p>
    <w:p w14:paraId="3BA98747" w14:textId="77777777" w:rsidR="00482914" w:rsidRPr="00482914" w:rsidRDefault="00482914" w:rsidP="000C5FEC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 xml:space="preserve">College/University Last </w:t>
      </w:r>
      <w:proofErr w:type="spellStart"/>
      <w:proofErr w:type="gramStart"/>
      <w:r w:rsidRPr="00482914">
        <w:rPr>
          <w:rStyle w:val="Strong"/>
          <w:rFonts w:ascii="Arial Narrow" w:hAnsi="Arial Narrow"/>
          <w:b w:val="0"/>
        </w:rPr>
        <w:t>Attended:_</w:t>
      </w:r>
      <w:proofErr w:type="gramEnd"/>
      <w:r w:rsidRPr="00482914">
        <w:rPr>
          <w:rStyle w:val="Strong"/>
          <w:rFonts w:ascii="Arial Narrow" w:hAnsi="Arial Narrow"/>
          <w:b w:val="0"/>
        </w:rPr>
        <w:t>_________________________________Month</w:t>
      </w:r>
      <w:proofErr w:type="spellEnd"/>
      <w:r w:rsidRPr="00482914">
        <w:rPr>
          <w:rStyle w:val="Strong"/>
          <w:rFonts w:ascii="Arial Narrow" w:hAnsi="Arial Narrow"/>
          <w:b w:val="0"/>
        </w:rPr>
        <w:t xml:space="preserve"> &amp; Year:______________</w:t>
      </w:r>
    </w:p>
    <w:p w14:paraId="71B776F2" w14:textId="5311B16B" w:rsidR="00482914" w:rsidRPr="00482914" w:rsidRDefault="00482914" w:rsidP="000C5FEC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 xml:space="preserve">Have you received a Navajo Nation Scholarship </w:t>
      </w:r>
      <w:proofErr w:type="gramStart"/>
      <w:r w:rsidR="00A27D88">
        <w:rPr>
          <w:rStyle w:val="Strong"/>
          <w:rFonts w:ascii="Arial Narrow" w:hAnsi="Arial Narrow"/>
          <w:b w:val="0"/>
        </w:rPr>
        <w:t>b</w:t>
      </w:r>
      <w:r w:rsidRPr="00482914">
        <w:rPr>
          <w:rStyle w:val="Strong"/>
          <w:rFonts w:ascii="Arial Narrow" w:hAnsi="Arial Narrow"/>
          <w:b w:val="0"/>
        </w:rPr>
        <w:t>efore</w:t>
      </w:r>
      <w:r w:rsidR="00A27D88">
        <w:rPr>
          <w:rStyle w:val="Strong"/>
          <w:rFonts w:ascii="Arial Narrow" w:hAnsi="Arial Narrow"/>
          <w:b w:val="0"/>
        </w:rPr>
        <w:t>?</w:t>
      </w:r>
      <w:r w:rsidRPr="00482914">
        <w:rPr>
          <w:rStyle w:val="Strong"/>
          <w:rFonts w:ascii="Arial Narrow" w:hAnsi="Arial Narrow"/>
          <w:b w:val="0"/>
        </w:rPr>
        <w:t>:</w:t>
      </w:r>
      <w:proofErr w:type="gramEnd"/>
      <w:r w:rsidRPr="00482914">
        <w:rPr>
          <w:rStyle w:val="Strong"/>
          <w:rFonts w:ascii="Arial Narrow" w:hAnsi="Arial Narrow"/>
          <w:b w:val="0"/>
        </w:rPr>
        <w:t xml:space="preserve"> _____________Yes ______________NO</w:t>
      </w:r>
    </w:p>
    <w:p w14:paraId="265B1F0C" w14:textId="77777777" w:rsidR="00482914" w:rsidRPr="00482914" w:rsidRDefault="00482914" w:rsidP="000C5FEC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>If yes, when and what intuition? _____________________________________________________________</w:t>
      </w:r>
    </w:p>
    <w:p w14:paraId="10C2D007" w14:textId="77777777" w:rsidR="00482914" w:rsidRPr="00482914" w:rsidRDefault="00482914" w:rsidP="000C5FEC">
      <w:pPr>
        <w:ind w:left="-270"/>
        <w:rPr>
          <w:rStyle w:val="Strong"/>
          <w:rFonts w:ascii="Arial Narrow" w:hAnsi="Arial Narrow"/>
          <w:b w:val="0"/>
        </w:rPr>
      </w:pPr>
      <w:r w:rsidRPr="00482914">
        <w:rPr>
          <w:rStyle w:val="Strong"/>
          <w:rFonts w:ascii="Arial Narrow" w:hAnsi="Arial Narrow"/>
          <w:b w:val="0"/>
        </w:rPr>
        <w:t>I certify that the information provided is correct to the best of my knowledge,</w:t>
      </w:r>
    </w:p>
    <w:p w14:paraId="1CB346A8" w14:textId="77777777" w:rsidR="00482914" w:rsidRPr="00482914" w:rsidRDefault="00482914" w:rsidP="000C5FEC">
      <w:pPr>
        <w:ind w:left="-270"/>
        <w:rPr>
          <w:rStyle w:val="Strong"/>
          <w:rFonts w:ascii="Arial Narrow" w:hAnsi="Arial Narrow"/>
          <w:b w:val="0"/>
        </w:rPr>
      </w:pPr>
    </w:p>
    <w:p w14:paraId="72817CA7" w14:textId="4AC99A0F" w:rsidR="000C5FEC" w:rsidRPr="00467903" w:rsidRDefault="00482914" w:rsidP="00467903">
      <w:pPr>
        <w:ind w:left="-270"/>
        <w:rPr>
          <w:rStyle w:val="Strong"/>
          <w:rFonts w:ascii="Arial Narrow" w:hAnsi="Arial Narrow"/>
          <w:b w:val="0"/>
        </w:rPr>
      </w:pPr>
      <w:proofErr w:type="gramStart"/>
      <w:r w:rsidRPr="00482914">
        <w:rPr>
          <w:rStyle w:val="Strong"/>
          <w:rFonts w:ascii="Arial Narrow" w:hAnsi="Arial Narrow"/>
          <w:b w:val="0"/>
        </w:rPr>
        <w:t>Signature:_</w:t>
      </w:r>
      <w:proofErr w:type="gramEnd"/>
      <w:r w:rsidRPr="00482914">
        <w:rPr>
          <w:rStyle w:val="Strong"/>
          <w:rFonts w:ascii="Arial Narrow" w:hAnsi="Arial Narrow"/>
          <w:b w:val="0"/>
        </w:rPr>
        <w:t>_____________________________________________ Date:________________________</w:t>
      </w:r>
    </w:p>
    <w:sectPr w:rsidR="000C5FEC" w:rsidRPr="00467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14E"/>
    <w:rsid w:val="00057620"/>
    <w:rsid w:val="000751D4"/>
    <w:rsid w:val="000C5FEC"/>
    <w:rsid w:val="001011C8"/>
    <w:rsid w:val="0011561F"/>
    <w:rsid w:val="001B1341"/>
    <w:rsid w:val="0020633F"/>
    <w:rsid w:val="00467903"/>
    <w:rsid w:val="00482914"/>
    <w:rsid w:val="0051014E"/>
    <w:rsid w:val="00A27D88"/>
    <w:rsid w:val="00BC4F30"/>
    <w:rsid w:val="00BC62A2"/>
    <w:rsid w:val="00CA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1581"/>
  <w15:docId w15:val="{DB3C30AA-F86A-48C6-854A-31D47B8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014E"/>
    <w:rPr>
      <w:b/>
      <w:bCs/>
    </w:rPr>
  </w:style>
  <w:style w:type="paragraph" w:styleId="NoSpacing">
    <w:name w:val="No Spacing"/>
    <w:uiPriority w:val="1"/>
    <w:qFormat/>
    <w:rsid w:val="005101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CBE7-C2DF-4006-BF71-3AE897C2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e Yazzie</dc:creator>
  <cp:lastModifiedBy>Lorene Yazzie</cp:lastModifiedBy>
  <cp:revision>5</cp:revision>
  <cp:lastPrinted>2018-10-23T21:50:00Z</cp:lastPrinted>
  <dcterms:created xsi:type="dcterms:W3CDTF">2017-03-29T15:13:00Z</dcterms:created>
  <dcterms:modified xsi:type="dcterms:W3CDTF">2018-10-23T21:50:00Z</dcterms:modified>
</cp:coreProperties>
</file>